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730"/>
      </w:tblGrid>
      <w:tr w:rsidR="009022CB" w:rsidRPr="00171438" w:rsidTr="00C216E7">
        <w:trPr>
          <w:jc w:val="center"/>
        </w:trPr>
        <w:tc>
          <w:tcPr>
            <w:tcW w:w="3465" w:type="dxa"/>
          </w:tcPr>
          <w:p w:rsidR="009022CB" w:rsidRPr="00171438" w:rsidRDefault="009022CB" w:rsidP="00217204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ИТОГОВЫЙ</w:t>
            </w:r>
          </w:p>
        </w:tc>
        <w:tc>
          <w:tcPr>
            <w:tcW w:w="5730" w:type="dxa"/>
          </w:tcPr>
          <w:p w:rsidR="009022CB" w:rsidRPr="00171438" w:rsidRDefault="009022CB" w:rsidP="00C216E7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9022CB" w:rsidRPr="00171438" w:rsidTr="00C216E7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:rsidR="009022CB" w:rsidRPr="00171438" w:rsidRDefault="009022CB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:rsidR="009022CB" w:rsidRPr="00171438" w:rsidRDefault="009022CB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:rsidR="009022CB" w:rsidRPr="00171438" w:rsidRDefault="009022CB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:rsidR="009022CB" w:rsidRPr="00171438" w:rsidRDefault="009022CB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1"/>
      </w:tblGrid>
      <w:tr w:rsidR="009022CB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9022CB" w:rsidRPr="00C362E7" w:rsidRDefault="009022CB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6059A">
              <w:rPr>
                <w:noProof/>
                <w:sz w:val="28"/>
                <w:szCs w:val="28"/>
              </w:rPr>
              <w:t>Шмаленый</w:t>
            </w:r>
            <w:r>
              <w:rPr>
                <w:sz w:val="28"/>
                <w:szCs w:val="28"/>
              </w:rPr>
              <w:t xml:space="preserve">  </w:t>
            </w:r>
            <w:r w:rsidRPr="00D6059A">
              <w:rPr>
                <w:noProof/>
                <w:sz w:val="28"/>
                <w:szCs w:val="28"/>
              </w:rPr>
              <w:t>Константин</w:t>
            </w:r>
            <w:r>
              <w:rPr>
                <w:sz w:val="28"/>
                <w:szCs w:val="28"/>
              </w:rPr>
              <w:t xml:space="preserve"> </w:t>
            </w:r>
            <w:r w:rsidRPr="00D6059A">
              <w:rPr>
                <w:noProof/>
                <w:sz w:val="28"/>
                <w:szCs w:val="28"/>
              </w:rPr>
              <w:t>Кириллович</w:t>
            </w:r>
          </w:p>
        </w:tc>
      </w:tr>
      <w:tr w:rsidR="009022CB" w:rsidRPr="00171438" w:rsidTr="00C216E7">
        <w:tc>
          <w:tcPr>
            <w:tcW w:w="9931" w:type="dxa"/>
          </w:tcPr>
          <w:p w:rsidR="009022CB" w:rsidRPr="00171438" w:rsidRDefault="009022CB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>( наименование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 избирательного объединения)</w:t>
            </w:r>
          </w:p>
        </w:tc>
      </w:tr>
      <w:tr w:rsidR="009022CB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9022CB" w:rsidRDefault="009022CB" w:rsidP="00C216E7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8236B4">
              <w:rPr>
                <w:color w:val="2C2C2C"/>
                <w:shd w:val="clear" w:color="auto" w:fill="FFFFFF"/>
              </w:rPr>
              <w:t>Доп.офис №9040/0121</w:t>
            </w:r>
            <w:r>
              <w:rPr>
                <w:color w:val="2C2C2C"/>
                <w:shd w:val="clear" w:color="auto" w:fill="FFFFFF"/>
              </w:rPr>
              <w:t>5</w:t>
            </w:r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</w:t>
            </w:r>
            <w:proofErr w:type="gramStart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>СБЕРБАНК»  г.</w:t>
            </w:r>
            <w:proofErr w:type="gramEnd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ва</w:t>
            </w:r>
            <w:r>
              <w:rPr>
                <w:rFonts w:ascii="Times New Roman CYR" w:hAnsi="Times New Roman CYR" w:cs="Times New Roman CYR"/>
                <w:sz w:val="21"/>
                <w:szCs w:val="21"/>
              </w:rPr>
              <w:t>,</w:t>
            </w:r>
          </w:p>
          <w:p w:rsidR="009022CB" w:rsidRPr="008236B4" w:rsidRDefault="009022CB" w:rsidP="00C216E7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>
              <w:rPr>
                <w:color w:val="2C2C2C"/>
                <w:shd w:val="clear" w:color="auto" w:fill="FFFFFF"/>
              </w:rPr>
              <w:t>, ул. Спортивная, д.1</w:t>
            </w:r>
          </w:p>
        </w:tc>
      </w:tr>
      <w:tr w:rsidR="009022CB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9022CB" w:rsidRPr="00171438" w:rsidRDefault="009022CB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:rsidR="009022CB" w:rsidRPr="00171438" w:rsidRDefault="009022CB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059A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940009414879</w:t>
            </w:r>
          </w:p>
        </w:tc>
      </w:tr>
      <w:tr w:rsidR="009022CB" w:rsidRPr="00171438" w:rsidTr="00C216E7">
        <w:tc>
          <w:tcPr>
            <w:tcW w:w="9931" w:type="dxa"/>
          </w:tcPr>
          <w:p w:rsidR="009022CB" w:rsidRPr="00171438" w:rsidRDefault="009022CB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:rsidR="009022CB" w:rsidRPr="00171438" w:rsidRDefault="009022CB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:rsidR="009022CB" w:rsidRPr="00171438" w:rsidRDefault="009022CB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193"/>
        <w:gridCol w:w="900"/>
        <w:gridCol w:w="2160"/>
        <w:gridCol w:w="970"/>
      </w:tblGrid>
      <w:tr w:rsidR="009022CB" w:rsidRPr="00171438" w:rsidTr="00C216E7">
        <w:trPr>
          <w:cantSplit/>
          <w:tblHeader/>
        </w:trPr>
        <w:tc>
          <w:tcPr>
            <w:tcW w:w="5902" w:type="dxa"/>
            <w:gridSpan w:val="2"/>
          </w:tcPr>
          <w:p w:rsidR="009022CB" w:rsidRPr="00171438" w:rsidRDefault="009022C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:rsidR="009022CB" w:rsidRPr="00171438" w:rsidRDefault="009022C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:rsidR="009022CB" w:rsidRPr="00171438" w:rsidRDefault="009022C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:rsidR="009022CB" w:rsidRPr="00171438" w:rsidRDefault="009022C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9022CB" w:rsidRPr="00171438" w:rsidTr="00C216E7">
        <w:trPr>
          <w:cantSplit/>
          <w:trHeight w:val="297"/>
          <w:tblHeader/>
        </w:trPr>
        <w:tc>
          <w:tcPr>
            <w:tcW w:w="5902" w:type="dxa"/>
            <w:gridSpan w:val="2"/>
          </w:tcPr>
          <w:p w:rsidR="009022CB" w:rsidRPr="00171438" w:rsidRDefault="009022C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:rsidR="009022CB" w:rsidRPr="00171438" w:rsidRDefault="009022C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:rsidR="009022CB" w:rsidRPr="00171438" w:rsidRDefault="009022C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:rsidR="009022CB" w:rsidRPr="00171438" w:rsidRDefault="009022C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9022CB" w:rsidRPr="00171438" w:rsidTr="00C216E7">
        <w:trPr>
          <w:cantSplit/>
        </w:trPr>
        <w:tc>
          <w:tcPr>
            <w:tcW w:w="709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:rsidR="009022CB" w:rsidRPr="00171438" w:rsidRDefault="009022CB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:rsidR="009022CB" w:rsidRPr="00171438" w:rsidRDefault="009022CB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9022CB" w:rsidRPr="00171438" w:rsidTr="00C216E7">
        <w:trPr>
          <w:cantSplit/>
        </w:trPr>
        <w:tc>
          <w:tcPr>
            <w:tcW w:w="9932" w:type="dxa"/>
            <w:gridSpan w:val="5"/>
          </w:tcPr>
          <w:p w:rsidR="009022CB" w:rsidRPr="00171438" w:rsidRDefault="009022CB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9022CB" w:rsidRPr="00171438" w:rsidTr="00C216E7">
        <w:trPr>
          <w:cantSplit/>
        </w:trPr>
        <w:tc>
          <w:tcPr>
            <w:tcW w:w="709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:rsidR="009022CB" w:rsidRPr="00171438" w:rsidRDefault="009022C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:rsidR="009022CB" w:rsidRDefault="009022C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  <w:p w:rsidR="009022CB" w:rsidRPr="00171438" w:rsidRDefault="009022CB" w:rsidP="00C216E7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022CB" w:rsidRPr="00171438" w:rsidTr="00C216E7">
        <w:trPr>
          <w:cantSplit/>
        </w:trPr>
        <w:tc>
          <w:tcPr>
            <w:tcW w:w="9932" w:type="dxa"/>
            <w:gridSpan w:val="5"/>
          </w:tcPr>
          <w:p w:rsidR="009022CB" w:rsidRPr="00171438" w:rsidRDefault="009022CB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9022CB" w:rsidRPr="00171438" w:rsidTr="00C216E7">
        <w:trPr>
          <w:cantSplit/>
        </w:trPr>
        <w:tc>
          <w:tcPr>
            <w:tcW w:w="709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:rsidR="009022CB" w:rsidRPr="00171438" w:rsidRDefault="009022C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:rsidR="009022CB" w:rsidRPr="005D1011" w:rsidRDefault="009022CB" w:rsidP="00C7450C">
            <w:pPr>
              <w:jc w:val="center"/>
              <w:rPr>
                <w:b/>
                <w:bCs/>
                <w:color w:val="000000"/>
              </w:rPr>
            </w:pPr>
            <w:r w:rsidRPr="00D6059A">
              <w:rPr>
                <w:b/>
                <w:bCs/>
                <w:noProof/>
                <w:color w:val="000000"/>
              </w:rPr>
              <w:t>30000</w:t>
            </w:r>
            <w:r>
              <w:rPr>
                <w:b/>
                <w:bCs/>
                <w:color w:val="000000"/>
              </w:rPr>
              <w:t>,00</w:t>
            </w:r>
          </w:p>
          <w:p w:rsidR="009022CB" w:rsidRPr="00C7450C" w:rsidRDefault="009022CB" w:rsidP="00C7450C">
            <w:pPr>
              <w:widowControl w:val="0"/>
              <w:suppressAutoHyphens/>
              <w:jc w:val="center"/>
              <w:rPr>
                <w:snapToGrid w:val="0"/>
              </w:rPr>
            </w:pPr>
          </w:p>
        </w:tc>
        <w:tc>
          <w:tcPr>
            <w:tcW w:w="970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022CB" w:rsidRPr="00171438" w:rsidTr="00C216E7">
        <w:trPr>
          <w:cantSplit/>
        </w:trPr>
        <w:tc>
          <w:tcPr>
            <w:tcW w:w="709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:rsidR="009022CB" w:rsidRPr="00171438" w:rsidRDefault="009022C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:rsidR="009022CB" w:rsidRPr="00171438" w:rsidRDefault="009022C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022CB" w:rsidRPr="00171438" w:rsidTr="00C216E7">
        <w:trPr>
          <w:cantSplit/>
        </w:trPr>
        <w:tc>
          <w:tcPr>
            <w:tcW w:w="709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:rsidR="009022CB" w:rsidRPr="00171438" w:rsidRDefault="009022C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:rsidR="009022CB" w:rsidRPr="00171438" w:rsidRDefault="009022C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022CB" w:rsidRPr="00171438" w:rsidTr="00C216E7">
        <w:trPr>
          <w:cantSplit/>
        </w:trPr>
        <w:tc>
          <w:tcPr>
            <w:tcW w:w="709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:rsidR="009022CB" w:rsidRPr="00171438" w:rsidRDefault="009022C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:rsidR="009022CB" w:rsidRPr="00171438" w:rsidRDefault="009022C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022CB" w:rsidRPr="00171438" w:rsidTr="00C216E7">
        <w:trPr>
          <w:cantSplit/>
        </w:trPr>
        <w:tc>
          <w:tcPr>
            <w:tcW w:w="709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:rsidR="009022CB" w:rsidRPr="00171438" w:rsidRDefault="009022C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:rsidR="009022CB" w:rsidRPr="00171438" w:rsidRDefault="009022CB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022CB" w:rsidRPr="00171438" w:rsidTr="00C216E7">
        <w:trPr>
          <w:cantSplit/>
        </w:trPr>
        <w:tc>
          <w:tcPr>
            <w:tcW w:w="9932" w:type="dxa"/>
            <w:gridSpan w:val="5"/>
          </w:tcPr>
          <w:p w:rsidR="009022CB" w:rsidRPr="00171438" w:rsidRDefault="009022CB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9022CB" w:rsidRPr="00171438" w:rsidTr="00C216E7">
        <w:trPr>
          <w:cantSplit/>
        </w:trPr>
        <w:tc>
          <w:tcPr>
            <w:tcW w:w="709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:rsidR="009022CB" w:rsidRPr="00171438" w:rsidRDefault="009022C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:rsidR="009022CB" w:rsidRPr="00171438" w:rsidRDefault="009022C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022CB" w:rsidRPr="00171438" w:rsidTr="00C216E7">
        <w:trPr>
          <w:cantSplit/>
        </w:trPr>
        <w:tc>
          <w:tcPr>
            <w:tcW w:w="709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:rsidR="009022CB" w:rsidRPr="00171438" w:rsidRDefault="009022C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:rsidR="009022CB" w:rsidRPr="00171438" w:rsidRDefault="009022C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022CB" w:rsidRPr="00171438" w:rsidTr="00C216E7">
        <w:trPr>
          <w:cantSplit/>
        </w:trPr>
        <w:tc>
          <w:tcPr>
            <w:tcW w:w="709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:rsidR="009022CB" w:rsidRPr="00171438" w:rsidRDefault="009022C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:rsidR="009022CB" w:rsidRPr="00171438" w:rsidRDefault="009022C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022CB" w:rsidRPr="00171438" w:rsidTr="00C216E7">
        <w:trPr>
          <w:cantSplit/>
        </w:trPr>
        <w:tc>
          <w:tcPr>
            <w:tcW w:w="709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:rsidR="009022CB" w:rsidRPr="00171438" w:rsidRDefault="009022C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:rsidR="009022CB" w:rsidRPr="00171438" w:rsidRDefault="009022C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022CB" w:rsidRPr="00171438" w:rsidTr="00C216E7">
        <w:trPr>
          <w:cantSplit/>
        </w:trPr>
        <w:tc>
          <w:tcPr>
            <w:tcW w:w="709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:rsidR="009022CB" w:rsidRPr="00171438" w:rsidRDefault="009022CB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:rsidR="009022CB" w:rsidRPr="00171438" w:rsidRDefault="009022CB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9022CB" w:rsidRPr="00171438" w:rsidTr="00C216E7">
        <w:trPr>
          <w:cantSplit/>
        </w:trPr>
        <w:tc>
          <w:tcPr>
            <w:tcW w:w="9932" w:type="dxa"/>
            <w:gridSpan w:val="5"/>
          </w:tcPr>
          <w:p w:rsidR="009022CB" w:rsidRPr="00171438" w:rsidRDefault="009022CB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9022CB" w:rsidRPr="00171438" w:rsidTr="00C216E7">
        <w:trPr>
          <w:cantSplit/>
        </w:trPr>
        <w:tc>
          <w:tcPr>
            <w:tcW w:w="709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:rsidR="009022CB" w:rsidRPr="00171438" w:rsidRDefault="009022C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:rsidR="009022CB" w:rsidRPr="00171438" w:rsidRDefault="009022C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022CB" w:rsidRPr="00171438" w:rsidTr="00C216E7">
        <w:trPr>
          <w:cantSplit/>
        </w:trPr>
        <w:tc>
          <w:tcPr>
            <w:tcW w:w="709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:rsidR="009022CB" w:rsidRPr="00171438" w:rsidRDefault="009022C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:rsidR="009022CB" w:rsidRPr="00171438" w:rsidRDefault="009022C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022CB" w:rsidRPr="00171438" w:rsidTr="00C216E7">
        <w:trPr>
          <w:cantSplit/>
          <w:trHeight w:val="177"/>
        </w:trPr>
        <w:tc>
          <w:tcPr>
            <w:tcW w:w="9932" w:type="dxa"/>
            <w:gridSpan w:val="5"/>
          </w:tcPr>
          <w:p w:rsidR="009022CB" w:rsidRPr="00171438" w:rsidRDefault="009022CB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9022CB" w:rsidRPr="00171438" w:rsidTr="00C216E7">
        <w:trPr>
          <w:cantSplit/>
        </w:trPr>
        <w:tc>
          <w:tcPr>
            <w:tcW w:w="709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:rsidR="009022CB" w:rsidRPr="00171438" w:rsidRDefault="009022C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:rsidR="009022CB" w:rsidRPr="00171438" w:rsidRDefault="009022C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022CB" w:rsidRPr="00171438" w:rsidTr="00C216E7">
        <w:trPr>
          <w:cantSplit/>
        </w:trPr>
        <w:tc>
          <w:tcPr>
            <w:tcW w:w="709" w:type="dxa"/>
          </w:tcPr>
          <w:p w:rsidR="009022CB" w:rsidRPr="00171438" w:rsidRDefault="009022C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:rsidR="009022CB" w:rsidRPr="00171438" w:rsidRDefault="009022C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:rsidR="009022CB" w:rsidRPr="00171438" w:rsidRDefault="009022CB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:rsidR="009022CB" w:rsidRPr="00171438" w:rsidRDefault="009022C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9022CB" w:rsidRPr="00171438" w:rsidRDefault="009022CB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022CB" w:rsidRPr="00171438" w:rsidTr="00C216E7">
        <w:trPr>
          <w:cantSplit/>
        </w:trPr>
        <w:tc>
          <w:tcPr>
            <w:tcW w:w="709" w:type="dxa"/>
          </w:tcPr>
          <w:p w:rsidR="009022CB" w:rsidRPr="00171438" w:rsidRDefault="009022C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:rsidR="009022CB" w:rsidRPr="00171438" w:rsidRDefault="009022C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:rsidR="009022CB" w:rsidRPr="00171438" w:rsidRDefault="009022CB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:rsidR="009022CB" w:rsidRPr="00171438" w:rsidRDefault="009022C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9022CB" w:rsidRPr="00171438" w:rsidRDefault="009022CB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022CB" w:rsidRPr="00171438" w:rsidTr="00C216E7">
        <w:trPr>
          <w:cantSplit/>
        </w:trPr>
        <w:tc>
          <w:tcPr>
            <w:tcW w:w="709" w:type="dxa"/>
          </w:tcPr>
          <w:p w:rsidR="009022CB" w:rsidRPr="00171438" w:rsidRDefault="009022C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:rsidR="009022CB" w:rsidRPr="00171438" w:rsidRDefault="009022C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:rsidR="009022CB" w:rsidRPr="00171438" w:rsidRDefault="009022CB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:rsidR="009022CB" w:rsidRPr="00171438" w:rsidRDefault="009022C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9022CB" w:rsidRPr="00171438" w:rsidRDefault="009022CB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022CB" w:rsidRPr="00171438" w:rsidTr="00C216E7">
        <w:trPr>
          <w:cantSplit/>
        </w:trPr>
        <w:tc>
          <w:tcPr>
            <w:tcW w:w="709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:rsidR="009022CB" w:rsidRPr="00171438" w:rsidRDefault="009022CB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:rsidR="009022CB" w:rsidRPr="00C7450C" w:rsidRDefault="009022CB" w:rsidP="00C7450C">
            <w:pPr>
              <w:jc w:val="center"/>
              <w:rPr>
                <w:b/>
                <w:bCs/>
                <w:color w:val="000000"/>
              </w:rPr>
            </w:pPr>
            <w:r w:rsidRPr="00D6059A">
              <w:rPr>
                <w:b/>
                <w:bCs/>
                <w:noProof/>
                <w:color w:val="000000"/>
              </w:rPr>
              <w:t>300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70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9022CB" w:rsidRPr="00171438" w:rsidTr="00C216E7">
        <w:trPr>
          <w:cantSplit/>
        </w:trPr>
        <w:tc>
          <w:tcPr>
            <w:tcW w:w="9932" w:type="dxa"/>
            <w:gridSpan w:val="5"/>
          </w:tcPr>
          <w:p w:rsidR="009022CB" w:rsidRPr="00171438" w:rsidRDefault="009022CB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9022CB" w:rsidRPr="00171438" w:rsidTr="00C216E7">
        <w:trPr>
          <w:cantSplit/>
        </w:trPr>
        <w:tc>
          <w:tcPr>
            <w:tcW w:w="709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:rsidR="009022CB" w:rsidRPr="00171438" w:rsidRDefault="009022C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:rsidR="009022CB" w:rsidRPr="00171438" w:rsidRDefault="00293C31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noProof/>
                <w:snapToGrid w:val="0"/>
              </w:rPr>
              <w:t>0</w:t>
            </w:r>
          </w:p>
        </w:tc>
        <w:tc>
          <w:tcPr>
            <w:tcW w:w="970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022CB" w:rsidRPr="00171438" w:rsidTr="00C216E7">
        <w:trPr>
          <w:cantSplit/>
        </w:trPr>
        <w:tc>
          <w:tcPr>
            <w:tcW w:w="709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:rsidR="009022CB" w:rsidRPr="00171438" w:rsidRDefault="009022C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:rsidR="009022CB" w:rsidRPr="00171438" w:rsidRDefault="009022C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022CB" w:rsidRPr="00171438" w:rsidTr="00C216E7">
        <w:trPr>
          <w:cantSplit/>
        </w:trPr>
        <w:tc>
          <w:tcPr>
            <w:tcW w:w="709" w:type="dxa"/>
          </w:tcPr>
          <w:p w:rsidR="009022CB" w:rsidRPr="00171438" w:rsidRDefault="009022C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:rsidR="009022CB" w:rsidRPr="00171438" w:rsidRDefault="009022C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:rsidR="009022CB" w:rsidRPr="00171438" w:rsidRDefault="009022CB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:rsidR="009022CB" w:rsidRPr="00171438" w:rsidRDefault="009022C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9022CB" w:rsidRPr="00171438" w:rsidRDefault="009022CB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022CB" w:rsidRPr="00171438" w:rsidTr="00C216E7">
        <w:trPr>
          <w:cantSplit/>
        </w:trPr>
        <w:tc>
          <w:tcPr>
            <w:tcW w:w="709" w:type="dxa"/>
          </w:tcPr>
          <w:p w:rsidR="009022CB" w:rsidRPr="00171438" w:rsidRDefault="009022C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:rsidR="009022CB" w:rsidRPr="00171438" w:rsidRDefault="009022C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:rsidR="009022CB" w:rsidRPr="00171438" w:rsidRDefault="009022CB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9022CB" w:rsidRPr="00171438" w:rsidRDefault="009022C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9022CB" w:rsidRPr="00171438" w:rsidRDefault="009022CB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022CB" w:rsidRPr="00171438" w:rsidTr="00C216E7">
        <w:trPr>
          <w:cantSplit/>
        </w:trPr>
        <w:tc>
          <w:tcPr>
            <w:tcW w:w="709" w:type="dxa"/>
          </w:tcPr>
          <w:p w:rsidR="009022CB" w:rsidRPr="00171438" w:rsidRDefault="009022C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:rsidR="009022CB" w:rsidRPr="00171438" w:rsidRDefault="009022C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:rsidR="009022CB" w:rsidRPr="00171438" w:rsidRDefault="009022CB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9022CB" w:rsidRPr="00C7450C" w:rsidRDefault="009022CB" w:rsidP="004167D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2031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9022CB" w:rsidRPr="00171438" w:rsidRDefault="009022CB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022CB" w:rsidRPr="00171438" w:rsidTr="00C216E7">
        <w:trPr>
          <w:cantSplit/>
        </w:trPr>
        <w:tc>
          <w:tcPr>
            <w:tcW w:w="709" w:type="dxa"/>
          </w:tcPr>
          <w:p w:rsidR="009022CB" w:rsidRPr="00171438" w:rsidRDefault="009022C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:rsidR="009022CB" w:rsidRPr="00171438" w:rsidRDefault="009022C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:rsidR="009022CB" w:rsidRPr="00171438" w:rsidRDefault="009022CB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9022CB" w:rsidRPr="00171438" w:rsidRDefault="009022C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9022CB" w:rsidRPr="00171438" w:rsidRDefault="009022CB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022CB" w:rsidRPr="00171438" w:rsidTr="00C216E7">
        <w:trPr>
          <w:cantSplit/>
        </w:trPr>
        <w:tc>
          <w:tcPr>
            <w:tcW w:w="709" w:type="dxa"/>
          </w:tcPr>
          <w:p w:rsidR="009022CB" w:rsidRPr="00171438" w:rsidRDefault="009022C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:rsidR="009022CB" w:rsidRPr="00171438" w:rsidRDefault="009022C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:rsidR="009022CB" w:rsidRPr="00171438" w:rsidRDefault="009022CB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9022CB" w:rsidRPr="00171438" w:rsidRDefault="009022C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9022CB" w:rsidRPr="00171438" w:rsidRDefault="009022CB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022CB" w:rsidRPr="00171438" w:rsidTr="00C216E7">
        <w:trPr>
          <w:cantSplit/>
        </w:trPr>
        <w:tc>
          <w:tcPr>
            <w:tcW w:w="709" w:type="dxa"/>
          </w:tcPr>
          <w:p w:rsidR="009022CB" w:rsidRPr="00171438" w:rsidRDefault="009022C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:rsidR="009022CB" w:rsidRPr="00171438" w:rsidRDefault="009022C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:rsidR="009022CB" w:rsidRPr="00171438" w:rsidRDefault="009022CB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9022CB" w:rsidRPr="00171438" w:rsidRDefault="009022CB" w:rsidP="004167D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9690</w:t>
            </w:r>
            <w:r>
              <w:rPr>
                <w:b/>
                <w:snapToGrid w:val="0"/>
              </w:rPr>
              <w:t>,00</w:t>
            </w:r>
            <w:r w:rsidRPr="00171438">
              <w:rPr>
                <w:b/>
                <w:snapToGrid w:val="0"/>
              </w:rPr>
              <w:t xml:space="preserve"> </w:t>
            </w:r>
          </w:p>
        </w:tc>
        <w:tc>
          <w:tcPr>
            <w:tcW w:w="970" w:type="dxa"/>
          </w:tcPr>
          <w:p w:rsidR="009022CB" w:rsidRPr="00171438" w:rsidRDefault="009022CB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022CB" w:rsidRPr="00171438" w:rsidTr="00C216E7">
        <w:trPr>
          <w:cantSplit/>
        </w:trPr>
        <w:tc>
          <w:tcPr>
            <w:tcW w:w="709" w:type="dxa"/>
          </w:tcPr>
          <w:p w:rsidR="009022CB" w:rsidRPr="00171438" w:rsidRDefault="009022C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:rsidR="009022CB" w:rsidRPr="00171438" w:rsidRDefault="009022C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:rsidR="009022CB" w:rsidRPr="00171438" w:rsidRDefault="009022CB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9022CB" w:rsidRDefault="009022C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  <w:p w:rsidR="009022CB" w:rsidRPr="00171438" w:rsidRDefault="009022C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9022CB" w:rsidRPr="00171438" w:rsidRDefault="009022CB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022CB" w:rsidRPr="00171438" w:rsidTr="00C216E7">
        <w:trPr>
          <w:cantSplit/>
        </w:trPr>
        <w:tc>
          <w:tcPr>
            <w:tcW w:w="709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:rsidR="009022CB" w:rsidRPr="00866C6C" w:rsidRDefault="009022CB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:rsidR="009022CB" w:rsidRPr="00171438" w:rsidRDefault="009022CB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:rsidR="009022CB" w:rsidRPr="00171438" w:rsidRDefault="009022CB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9022CB" w:rsidRPr="00171438" w:rsidTr="00C216E7">
        <w:trPr>
          <w:cantSplit/>
          <w:trHeight w:val="653"/>
        </w:trPr>
        <w:tc>
          <w:tcPr>
            <w:tcW w:w="709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:rsidR="009022CB" w:rsidRPr="00171438" w:rsidRDefault="009022CB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:rsidR="009022CB" w:rsidRPr="00A4710C" w:rsidRDefault="009022CB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*</w:t>
            </w:r>
          </w:p>
        </w:tc>
        <w:tc>
          <w:tcPr>
            <w:tcW w:w="900" w:type="dxa"/>
          </w:tcPr>
          <w:p w:rsidR="009022CB" w:rsidRPr="00171438" w:rsidRDefault="009022CB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:rsidR="009022CB" w:rsidRPr="00171438" w:rsidRDefault="009022CB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9022CB" w:rsidRPr="00171438" w:rsidRDefault="009022C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:rsidR="009022CB" w:rsidRPr="00171438" w:rsidRDefault="009022CB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977"/>
        <w:gridCol w:w="283"/>
        <w:gridCol w:w="2410"/>
      </w:tblGrid>
      <w:tr w:rsidR="009022CB" w:rsidRPr="00171438" w:rsidTr="00C216E7">
        <w:trPr>
          <w:cantSplit/>
          <w:trHeight w:val="2665"/>
        </w:trPr>
        <w:tc>
          <w:tcPr>
            <w:tcW w:w="4077" w:type="dxa"/>
          </w:tcPr>
          <w:p w:rsidR="009022CB" w:rsidRPr="001903C5" w:rsidRDefault="009022CB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9022CB" w:rsidRPr="001903C5" w:rsidRDefault="009022CB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:rsidR="009022CB" w:rsidRPr="001903C5" w:rsidRDefault="009022CB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:rsidR="009022CB" w:rsidRPr="001903C5" w:rsidRDefault="009022CB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:rsidR="009022CB" w:rsidRPr="001903C5" w:rsidRDefault="009022CB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9022CB" w:rsidRPr="001903C5" w:rsidRDefault="009022CB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:rsidR="009022CB" w:rsidRPr="001903C5" w:rsidRDefault="009022CB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:rsidR="009022CB" w:rsidRPr="001903C5" w:rsidRDefault="009022CB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:rsidR="009022CB" w:rsidRPr="001903C5" w:rsidRDefault="009022CB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9022CB" w:rsidRPr="00171438" w:rsidRDefault="009022CB" w:rsidP="00C216E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9022CB" w:rsidRPr="00171438" w:rsidRDefault="009022CB" w:rsidP="00C216E7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9022CB" w:rsidRPr="00171438" w:rsidRDefault="009022CB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9022CB" w:rsidRDefault="0001632A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.10.2020</w:t>
            </w:r>
            <w:bookmarkStart w:id="0" w:name="_GoBack"/>
            <w:bookmarkEnd w:id="0"/>
          </w:p>
          <w:p w:rsidR="009022CB" w:rsidRPr="00171438" w:rsidRDefault="009022CB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:rsidR="009022CB" w:rsidRPr="00171438" w:rsidRDefault="009022CB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:rsidR="009022CB" w:rsidRPr="00171438" w:rsidRDefault="009022CB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9022CB" w:rsidRPr="00171438" w:rsidRDefault="009022CB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9022CB" w:rsidRPr="00171438" w:rsidRDefault="009022CB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9022CB" w:rsidRPr="00171438" w:rsidRDefault="009022CB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9022CB" w:rsidRPr="00171438" w:rsidRDefault="009022CB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:rsidR="009022CB" w:rsidRPr="00171438" w:rsidRDefault="009022CB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:rsidR="009022CB" w:rsidRPr="00171438" w:rsidRDefault="009022CB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9022CB" w:rsidRPr="00171438" w:rsidRDefault="009022CB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9022CB" w:rsidRDefault="009022CB" w:rsidP="00410BB6">
            <w:pPr>
              <w:widowControl w:val="0"/>
              <w:suppressAutoHyphens/>
              <w:rPr>
                <w:b/>
              </w:rPr>
            </w:pPr>
          </w:p>
          <w:p w:rsidR="009022CB" w:rsidRDefault="009022CB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D6059A">
              <w:rPr>
                <w:b/>
                <w:noProof/>
              </w:rPr>
              <w:t>К.К.</w:t>
            </w:r>
            <w:r>
              <w:rPr>
                <w:b/>
              </w:rPr>
              <w:t xml:space="preserve"> </w:t>
            </w:r>
            <w:r w:rsidRPr="00D6059A">
              <w:rPr>
                <w:b/>
                <w:noProof/>
              </w:rPr>
              <w:t>Шмаленый</w:t>
            </w:r>
            <w:r>
              <w:rPr>
                <w:b/>
              </w:rPr>
              <w:t xml:space="preserve"> </w:t>
            </w: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:rsidR="009022CB" w:rsidRPr="00171438" w:rsidRDefault="009022CB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:rsidR="009022CB" w:rsidRPr="00171438" w:rsidRDefault="009022CB" w:rsidP="00C216E7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022CB" w:rsidRPr="00171438" w:rsidRDefault="009022CB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022CB" w:rsidRDefault="009022CB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022CB" w:rsidRPr="00171438" w:rsidRDefault="009022CB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022CB" w:rsidRPr="00171438" w:rsidRDefault="009022CB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:rsidR="009022CB" w:rsidRPr="00171438" w:rsidRDefault="009022CB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:rsidR="009022CB" w:rsidRDefault="009022CB">
      <w:pPr>
        <w:sectPr w:rsidR="009022CB" w:rsidSect="009022CB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:rsidR="009022CB" w:rsidRDefault="009022CB"/>
    <w:sectPr w:rsidR="009022CB" w:rsidSect="009022CB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152F"/>
    <w:rsid w:val="000026C3"/>
    <w:rsid w:val="00002D40"/>
    <w:rsid w:val="0001632A"/>
    <w:rsid w:val="000855B5"/>
    <w:rsid w:val="00087F7C"/>
    <w:rsid w:val="000D6CE3"/>
    <w:rsid w:val="001413EE"/>
    <w:rsid w:val="00141693"/>
    <w:rsid w:val="001903C5"/>
    <w:rsid w:val="001A5245"/>
    <w:rsid w:val="001B35D2"/>
    <w:rsid w:val="001E7FB5"/>
    <w:rsid w:val="0020403B"/>
    <w:rsid w:val="00217204"/>
    <w:rsid w:val="00234B7B"/>
    <w:rsid w:val="00281E03"/>
    <w:rsid w:val="00293C31"/>
    <w:rsid w:val="002B369E"/>
    <w:rsid w:val="002B5149"/>
    <w:rsid w:val="003C6214"/>
    <w:rsid w:val="00404FDF"/>
    <w:rsid w:val="00410BB6"/>
    <w:rsid w:val="004167DA"/>
    <w:rsid w:val="00434ED2"/>
    <w:rsid w:val="004D42B5"/>
    <w:rsid w:val="004E4F16"/>
    <w:rsid w:val="00522D06"/>
    <w:rsid w:val="00526EE6"/>
    <w:rsid w:val="005C25D5"/>
    <w:rsid w:val="005D1011"/>
    <w:rsid w:val="00693D3C"/>
    <w:rsid w:val="00775465"/>
    <w:rsid w:val="007E1D6C"/>
    <w:rsid w:val="008236B4"/>
    <w:rsid w:val="008357C1"/>
    <w:rsid w:val="008431B6"/>
    <w:rsid w:val="00850707"/>
    <w:rsid w:val="00867D6C"/>
    <w:rsid w:val="00887B3D"/>
    <w:rsid w:val="008F3B47"/>
    <w:rsid w:val="009022CB"/>
    <w:rsid w:val="00912C1D"/>
    <w:rsid w:val="00972EAA"/>
    <w:rsid w:val="009C0A33"/>
    <w:rsid w:val="009F276C"/>
    <w:rsid w:val="00A14654"/>
    <w:rsid w:val="00A14BE5"/>
    <w:rsid w:val="00A34E8C"/>
    <w:rsid w:val="00A858CE"/>
    <w:rsid w:val="00AA4509"/>
    <w:rsid w:val="00BA04CF"/>
    <w:rsid w:val="00BB0F9B"/>
    <w:rsid w:val="00BE66D6"/>
    <w:rsid w:val="00C216E7"/>
    <w:rsid w:val="00C362E7"/>
    <w:rsid w:val="00C7450C"/>
    <w:rsid w:val="00CB274C"/>
    <w:rsid w:val="00D26CBD"/>
    <w:rsid w:val="00D6480A"/>
    <w:rsid w:val="00DF2C35"/>
    <w:rsid w:val="00E07889"/>
    <w:rsid w:val="00E72E5C"/>
    <w:rsid w:val="00EB152F"/>
    <w:rsid w:val="00F1201A"/>
    <w:rsid w:val="00F52435"/>
    <w:rsid w:val="00F85712"/>
    <w:rsid w:val="00F95B1E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D44AA-0F1D-4596-ACE2-390B0957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E09F-E3C3-4E16-AE48-572420E3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0-07-20T12:28:00Z</cp:lastPrinted>
  <dcterms:created xsi:type="dcterms:W3CDTF">2020-09-18T13:23:00Z</dcterms:created>
  <dcterms:modified xsi:type="dcterms:W3CDTF">2020-10-19T08:35:00Z</dcterms:modified>
</cp:coreProperties>
</file>